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1560E8B0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28"/>
          <w:szCs w:val="18"/>
        </w:rPr>
        <w:t>戬浜</w:t>
      </w:r>
      <w:proofErr w:type="gramEnd"/>
      <w:r>
        <w:rPr>
          <w:rFonts w:ascii="微软雅黑" w:eastAsia="微软雅黑" w:hAnsi="微软雅黑" w:hint="eastAsia"/>
          <w:b/>
          <w:sz w:val="28"/>
          <w:szCs w:val="18"/>
        </w:rPr>
        <w:t>学校</w:t>
      </w:r>
      <w:r w:rsidR="00F6306B">
        <w:rPr>
          <w:rFonts w:ascii="微软雅黑" w:eastAsia="微软雅黑" w:hAnsi="微软雅黑"/>
          <w:b/>
          <w:sz w:val="28"/>
          <w:szCs w:val="18"/>
        </w:rPr>
        <w:t>1</w:t>
      </w:r>
      <w:r w:rsidR="004E70B5">
        <w:rPr>
          <w:rFonts w:ascii="微软雅黑" w:eastAsia="微软雅黑" w:hAnsi="微软雅黑"/>
          <w:b/>
          <w:sz w:val="28"/>
          <w:szCs w:val="18"/>
        </w:rPr>
        <w:t>2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271ADE">
        <w:rPr>
          <w:rFonts w:ascii="微软雅黑" w:eastAsia="微软雅黑" w:hAnsi="微软雅黑"/>
          <w:b/>
          <w:sz w:val="28"/>
          <w:szCs w:val="18"/>
        </w:rPr>
        <w:t>13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71ADE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33E5E781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13</w:t>
            </w:r>
          </w:p>
          <w:p w14:paraId="4354FF94" w14:textId="21A77888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EDD9A0C" w14:textId="04005D4D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56E0E77A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本周生字</w:t>
            </w:r>
          </w:p>
        </w:tc>
        <w:tc>
          <w:tcPr>
            <w:tcW w:w="1976" w:type="dxa"/>
            <w:vAlign w:val="center"/>
          </w:tcPr>
          <w:p w14:paraId="66AF85BC" w14:textId="25F35AA6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2E6F10FE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42B9D6B3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778FC5C1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271ADE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6A8A132B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15673FDD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熟练掌握20以内的进位加法</w:t>
            </w:r>
          </w:p>
        </w:tc>
        <w:tc>
          <w:tcPr>
            <w:tcW w:w="1976" w:type="dxa"/>
            <w:vAlign w:val="center"/>
          </w:tcPr>
          <w:p w14:paraId="4584431E" w14:textId="77777777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5381CAD1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5" w:type="dxa"/>
            <w:vAlign w:val="center"/>
          </w:tcPr>
          <w:p w14:paraId="3882B21A" w14:textId="77777777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23959360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05E1A3B7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演绎故事“Have a go!”</w:t>
            </w:r>
          </w:p>
        </w:tc>
        <w:tc>
          <w:tcPr>
            <w:tcW w:w="1976" w:type="dxa"/>
            <w:vAlign w:val="center"/>
          </w:tcPr>
          <w:p w14:paraId="42AE5ACF" w14:textId="722CD961" w:rsidR="00271ADE" w:rsidRDefault="00271ADE" w:rsidP="00271ADE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3BEA9D2E" w:rsidR="00271ADE" w:rsidRDefault="00271ADE" w:rsidP="00271ADE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5" w:type="dxa"/>
            <w:vAlign w:val="center"/>
          </w:tcPr>
          <w:p w14:paraId="369A1C5E" w14:textId="329CBB43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50577D83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25022C8D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徐翩翩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71ADE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10B9E011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13</w:t>
            </w:r>
          </w:p>
          <w:p w14:paraId="2FCF86F9" w14:textId="78B5DAF5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394" w:type="pct"/>
            <w:vAlign w:val="center"/>
          </w:tcPr>
          <w:p w14:paraId="4779C6B0" w14:textId="3C08EB1C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03DFA23E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一读</w:t>
            </w:r>
          </w:p>
        </w:tc>
        <w:tc>
          <w:tcPr>
            <w:tcW w:w="711" w:type="pct"/>
            <w:vAlign w:val="center"/>
          </w:tcPr>
          <w:p w14:paraId="0B40483E" w14:textId="72D670DE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3675E620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AAEC508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327D54DD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271ADE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743786FD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41D56DAA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算一算</w:t>
            </w:r>
          </w:p>
        </w:tc>
        <w:tc>
          <w:tcPr>
            <w:tcW w:w="711" w:type="pct"/>
            <w:vAlign w:val="center"/>
          </w:tcPr>
          <w:p w14:paraId="1AEA7191" w14:textId="77777777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3B42B437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1D452C5B" w14:textId="4C8B7A05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23E7EB75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3288E9B5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演一演</w:t>
            </w:r>
          </w:p>
        </w:tc>
        <w:tc>
          <w:tcPr>
            <w:tcW w:w="711" w:type="pct"/>
            <w:vAlign w:val="center"/>
          </w:tcPr>
          <w:p w14:paraId="278E8A75" w14:textId="77777777" w:rsidR="00271ADE" w:rsidRDefault="00271ADE" w:rsidP="00271ADE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7EC16ECB" w:rsidR="00271ADE" w:rsidRDefault="00271ADE" w:rsidP="00271ADE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836F8BF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89CC2DD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4D63FA78" w14:textId="2B2503D6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292F0492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</w:t>
            </w:r>
            <w:proofErr w:type="gramStart"/>
            <w:r w:rsidRPr="00B5677F">
              <w:rPr>
                <w:rFonts w:ascii="黑体" w:eastAsia="黑体" w:hAnsi="黑体" w:cs="黑体" w:hint="eastAsia"/>
              </w:rPr>
              <w:t>粼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杨尘、</w:t>
            </w:r>
            <w:proofErr w:type="gramStart"/>
            <w:r>
              <w:rPr>
                <w:rFonts w:ascii="黑体" w:eastAsia="黑体" w:hAnsi="黑体" w:cs="黑体" w:hint="eastAsia"/>
              </w:rPr>
              <w:t>韩扣兄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时曼丽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71ADE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2F495C1E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13</w:t>
            </w:r>
          </w:p>
          <w:p w14:paraId="6A4CD3C8" w14:textId="0C2AE674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0658377" w14:textId="0597E234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1EA9135A" w:rsidR="00271ADE" w:rsidRPr="00094F4D" w:rsidRDefault="00271ADE" w:rsidP="00271ADE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测24课</w:t>
            </w:r>
          </w:p>
        </w:tc>
        <w:tc>
          <w:tcPr>
            <w:tcW w:w="1976" w:type="dxa"/>
            <w:vAlign w:val="center"/>
          </w:tcPr>
          <w:p w14:paraId="1B89B80D" w14:textId="192717A6" w:rsidR="00271ADE" w:rsidRPr="004B4C13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6AB156D1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21C0EEAD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271ADE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6729952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1993AFBB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87-88</w:t>
            </w:r>
          </w:p>
        </w:tc>
        <w:tc>
          <w:tcPr>
            <w:tcW w:w="1976" w:type="dxa"/>
            <w:vAlign w:val="center"/>
          </w:tcPr>
          <w:p w14:paraId="58D00454" w14:textId="155D73CF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34DDEECA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4AA63C0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1CAF6DA9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proofErr w:type="gramStart"/>
            <w:r>
              <w:rPr>
                <w:rFonts w:ascii="黑体" w:eastAsia="黑体" w:hAnsi="黑体" w:cs="黑体"/>
              </w:rPr>
              <w:t>背默本</w:t>
            </w:r>
            <w:proofErr w:type="gramEnd"/>
            <w:r>
              <w:rPr>
                <w:rFonts w:ascii="黑体" w:eastAsia="黑体" w:hAnsi="黑体" w:cs="黑体"/>
              </w:rPr>
              <w:t>单元核心单词句型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271ADE" w:rsidRPr="001F4E44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7B5405F2" w:rsidR="00271ADE" w:rsidRDefault="00271ADE" w:rsidP="00271ADE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0265CAB5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 w14:paraId="3747A626" w14:textId="7EF68585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2FACE17D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李静、陆玥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6"/>
        <w:gridCol w:w="3035"/>
        <w:gridCol w:w="2046"/>
        <w:gridCol w:w="1825"/>
        <w:gridCol w:w="3004"/>
        <w:gridCol w:w="1839"/>
      </w:tblGrid>
      <w:tr w:rsidR="006E2793" w14:paraId="02D7AD2A" w14:textId="77777777" w:rsidTr="0040047F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6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35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4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25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0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39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71ADE" w14:paraId="2350BEE8" w14:textId="77777777" w:rsidTr="0040047F">
        <w:tc>
          <w:tcPr>
            <w:tcW w:w="1092" w:type="dxa"/>
            <w:vMerge w:val="restart"/>
            <w:vAlign w:val="center"/>
          </w:tcPr>
          <w:p w14:paraId="22B9F142" w14:textId="6EEEF0A5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13</w:t>
            </w:r>
          </w:p>
          <w:p w14:paraId="4B5D3E46" w14:textId="3F003DD5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096" w:type="dxa"/>
            <w:vAlign w:val="center"/>
          </w:tcPr>
          <w:p w14:paraId="532ADCF8" w14:textId="53D2A3FE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35" w:type="dxa"/>
            <w:vAlign w:val="center"/>
          </w:tcPr>
          <w:p w14:paraId="2E6BF242" w14:textId="7F15B863" w:rsidR="00271ADE" w:rsidRPr="00074B7B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107页交流平台和词句段运用</w:t>
            </w:r>
          </w:p>
        </w:tc>
        <w:tc>
          <w:tcPr>
            <w:tcW w:w="2046" w:type="dxa"/>
            <w:vAlign w:val="center"/>
          </w:tcPr>
          <w:p w14:paraId="7E39917C" w14:textId="2F6EF2A5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课外阅读</w:t>
            </w:r>
          </w:p>
        </w:tc>
        <w:tc>
          <w:tcPr>
            <w:tcW w:w="1825" w:type="dxa"/>
            <w:vAlign w:val="center"/>
          </w:tcPr>
          <w:p w14:paraId="018F3524" w14:textId="3E07CEBF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04" w:type="dxa"/>
            <w:vAlign w:val="center"/>
          </w:tcPr>
          <w:p w14:paraId="6DF6598D" w14:textId="78062179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1ED66E43" w14:textId="36431DA0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271ADE" w14:paraId="6C484FD9" w14:textId="77777777" w:rsidTr="0040047F">
        <w:tc>
          <w:tcPr>
            <w:tcW w:w="1092" w:type="dxa"/>
            <w:vMerge/>
            <w:vAlign w:val="center"/>
          </w:tcPr>
          <w:p w14:paraId="6BB89774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239740CB" w14:textId="48F48585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35" w:type="dxa"/>
            <w:vAlign w:val="center"/>
          </w:tcPr>
          <w:p w14:paraId="7C9D64C3" w14:textId="5D62DEFE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课本81</w:t>
            </w:r>
          </w:p>
        </w:tc>
        <w:tc>
          <w:tcPr>
            <w:tcW w:w="2046" w:type="dxa"/>
            <w:vAlign w:val="center"/>
          </w:tcPr>
          <w:p w14:paraId="3D2F95CF" w14:textId="3511B008" w:rsidR="00271ADE" w:rsidRPr="00702B8D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82页B级</w:t>
            </w:r>
          </w:p>
        </w:tc>
        <w:tc>
          <w:tcPr>
            <w:tcW w:w="1825" w:type="dxa"/>
            <w:vAlign w:val="center"/>
          </w:tcPr>
          <w:p w14:paraId="65930189" w14:textId="0FD35212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04" w:type="dxa"/>
            <w:vAlign w:val="center"/>
          </w:tcPr>
          <w:p w14:paraId="53AECEB8" w14:textId="2A8B81DD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9" w:type="dxa"/>
            <w:vMerge/>
            <w:vAlign w:val="center"/>
          </w:tcPr>
          <w:p w14:paraId="743D3C89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2614ED2B" w14:textId="77777777" w:rsidTr="0040047F">
        <w:tc>
          <w:tcPr>
            <w:tcW w:w="1092" w:type="dxa"/>
            <w:vMerge/>
            <w:vAlign w:val="center"/>
          </w:tcPr>
          <w:p w14:paraId="2D2C303E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13439078" w14:textId="566D1B91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35" w:type="dxa"/>
            <w:vAlign w:val="center"/>
          </w:tcPr>
          <w:p w14:paraId="2E5F2F18" w14:textId="77777777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朗读P51，</w:t>
            </w:r>
          </w:p>
          <w:p w14:paraId="220A0C2F" w14:textId="6E2F79C3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背P51单词、词组</w:t>
            </w:r>
          </w:p>
        </w:tc>
        <w:tc>
          <w:tcPr>
            <w:tcW w:w="2046" w:type="dxa"/>
            <w:vAlign w:val="center"/>
          </w:tcPr>
          <w:p w14:paraId="76823093" w14:textId="2FF3E247" w:rsidR="00271ADE" w:rsidRDefault="00271ADE" w:rsidP="00271ADE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 w:rsidRPr="00271ADE">
              <w:rPr>
                <w:rFonts w:ascii="黑体" w:eastAsia="黑体" w:hAnsi="黑体" w:cs="黑体"/>
              </w:rPr>
              <w:t>介绍农场规则</w:t>
            </w:r>
          </w:p>
        </w:tc>
        <w:tc>
          <w:tcPr>
            <w:tcW w:w="1825" w:type="dxa"/>
            <w:vAlign w:val="center"/>
          </w:tcPr>
          <w:p w14:paraId="7B8E7EDF" w14:textId="3FA669A3" w:rsidR="00271ADE" w:rsidRDefault="00271ADE" w:rsidP="00271ADE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04" w:type="dxa"/>
            <w:vAlign w:val="center"/>
          </w:tcPr>
          <w:p w14:paraId="24A61A70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9" w:type="dxa"/>
            <w:vMerge/>
            <w:vAlign w:val="center"/>
          </w:tcPr>
          <w:p w14:paraId="1351040C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443A544A" w14:textId="77777777" w:rsidTr="0040047F">
        <w:tc>
          <w:tcPr>
            <w:tcW w:w="1092" w:type="dxa"/>
            <w:vMerge/>
            <w:vAlign w:val="center"/>
          </w:tcPr>
          <w:p w14:paraId="0BDB55ED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77" w:type="dxa"/>
            <w:gridSpan w:val="3"/>
            <w:vAlign w:val="center"/>
          </w:tcPr>
          <w:p w14:paraId="787C2DA0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25" w:type="dxa"/>
            <w:vAlign w:val="center"/>
          </w:tcPr>
          <w:p w14:paraId="4EEF4CBC" w14:textId="797DC12E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04" w:type="dxa"/>
            <w:vAlign w:val="center"/>
          </w:tcPr>
          <w:p w14:paraId="4D5F9AA5" w14:textId="540D8B46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39" w:type="dxa"/>
            <w:vAlign w:val="center"/>
          </w:tcPr>
          <w:p w14:paraId="67BC7751" w14:textId="3857C33F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常园园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71ADE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1D7BD540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13</w:t>
            </w:r>
          </w:p>
          <w:p w14:paraId="0000DEBA" w14:textId="438E1185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3C6D34DA" w14:textId="4CB65895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3FC24563" w14:textId="77777777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</w:t>
            </w:r>
            <w:proofErr w:type="gramStart"/>
            <w:r>
              <w:rPr>
                <w:rFonts w:ascii="黑体" w:eastAsia="黑体" w:hAnsi="黑体" w:cs="黑体"/>
              </w:rPr>
              <w:t>家默词语</w:t>
            </w:r>
            <w:proofErr w:type="gramEnd"/>
          </w:p>
          <w:p w14:paraId="04B0D2EA" w14:textId="77777777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完成《精练》</w:t>
            </w:r>
          </w:p>
          <w:p w14:paraId="44915A46" w14:textId="1AECACE0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每天阅读30分钟</w:t>
            </w:r>
          </w:p>
        </w:tc>
        <w:tc>
          <w:tcPr>
            <w:tcW w:w="1976" w:type="dxa"/>
            <w:vAlign w:val="center"/>
          </w:tcPr>
          <w:p w14:paraId="17411735" w14:textId="785F4B11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0654CC15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4" w:type="dxa"/>
            <w:vAlign w:val="center"/>
          </w:tcPr>
          <w:p w14:paraId="7E60B4B6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39EDE222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271ADE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13BFA163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23BE7A9F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精练</w:t>
            </w:r>
          </w:p>
        </w:tc>
        <w:tc>
          <w:tcPr>
            <w:tcW w:w="1976" w:type="dxa"/>
            <w:vAlign w:val="center"/>
          </w:tcPr>
          <w:p w14:paraId="428175F4" w14:textId="77777777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1F06D128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678CC296" w14:textId="77777777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0B5DDC3B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39650AC4" w14:textId="7ED66EBF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练习</w:t>
            </w:r>
          </w:p>
        </w:tc>
        <w:tc>
          <w:tcPr>
            <w:tcW w:w="1976" w:type="dxa"/>
            <w:vAlign w:val="center"/>
          </w:tcPr>
          <w:p w14:paraId="745AD352" w14:textId="77777777" w:rsidR="00271ADE" w:rsidRDefault="00271ADE" w:rsidP="00271ADE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1E351631" w:rsidR="00271ADE" w:rsidRDefault="00271ADE" w:rsidP="00271ADE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0AC20CDA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18BF6A9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4EB3D529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禤秋妃、</w:t>
            </w:r>
            <w:r>
              <w:rPr>
                <w:rFonts w:ascii="黑体" w:eastAsia="黑体" w:hAnsi="黑体" w:cs="黑体" w:hint="eastAsia"/>
              </w:rPr>
              <w:t>倪燕青</w:t>
            </w:r>
            <w:r>
              <w:rPr>
                <w:rFonts w:ascii="黑体" w:eastAsia="黑体" w:hAnsi="黑体" w:cs="黑体"/>
              </w:rPr>
              <w:t>、</w:t>
            </w:r>
            <w:r>
              <w:rPr>
                <w:rFonts w:ascii="黑体" w:eastAsia="黑体" w:hAnsi="黑体" w:cs="黑体" w:hint="eastAsia"/>
              </w:rPr>
              <w:t>孙雨沁</w:t>
            </w:r>
            <w:r>
              <w:rPr>
                <w:rFonts w:ascii="黑体" w:eastAsia="黑体" w:hAnsi="黑体" w:cs="黑体"/>
              </w:rPr>
              <w:t>、许霞、</w:t>
            </w:r>
            <w:r>
              <w:rPr>
                <w:rFonts w:ascii="黑体" w:eastAsia="黑体" w:hAnsi="黑体" w:cs="黑体" w:hint="eastAsia"/>
              </w:rPr>
              <w:t>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271ADE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3F232B75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13</w:t>
            </w:r>
          </w:p>
          <w:p w14:paraId="5FE3D56F" w14:textId="7092C7E4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427FE7A7" w14:textId="17EF9036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22899DFA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第六单元</w:t>
            </w:r>
          </w:p>
        </w:tc>
        <w:tc>
          <w:tcPr>
            <w:tcW w:w="2121" w:type="dxa"/>
            <w:vAlign w:val="center"/>
          </w:tcPr>
          <w:p w14:paraId="15591D8C" w14:textId="6CC2F611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49BEEE0E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26E98BA6" w14:textId="61845DF9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535C4E86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271ADE" w14:paraId="7CB13EFC" w14:textId="77777777">
        <w:tc>
          <w:tcPr>
            <w:tcW w:w="1107" w:type="dxa"/>
            <w:vMerge/>
            <w:vAlign w:val="center"/>
          </w:tcPr>
          <w:p w14:paraId="1F3FD917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17261264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49760212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部分5</w:t>
            </w:r>
          </w:p>
        </w:tc>
        <w:tc>
          <w:tcPr>
            <w:tcW w:w="2121" w:type="dxa"/>
            <w:vAlign w:val="center"/>
          </w:tcPr>
          <w:p w14:paraId="49088C13" w14:textId="62624D3F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44C4052E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</w:t>
            </w:r>
            <w:r>
              <w:rPr>
                <w:rFonts w:ascii="黑体" w:eastAsia="黑体" w:hAnsi="黑体" w:cs="黑体"/>
              </w:rPr>
              <w:t>0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2923" w:type="dxa"/>
            <w:vAlign w:val="center"/>
          </w:tcPr>
          <w:p w14:paraId="5D3B9923" w14:textId="2E161491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30186BEB" w14:textId="77777777">
        <w:tc>
          <w:tcPr>
            <w:tcW w:w="1107" w:type="dxa"/>
            <w:vMerge/>
            <w:vAlign w:val="center"/>
          </w:tcPr>
          <w:p w14:paraId="36CA4913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1FE85D15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4A5E923C" w:rsidR="00271ADE" w:rsidRPr="00447400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听说训练2</w:t>
            </w:r>
          </w:p>
        </w:tc>
        <w:tc>
          <w:tcPr>
            <w:tcW w:w="2121" w:type="dxa"/>
            <w:vAlign w:val="center"/>
          </w:tcPr>
          <w:p w14:paraId="2217D289" w14:textId="0844B13A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5453B886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6F52006A" w14:textId="201FC2DD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271ADE" w14:paraId="28BCC2F5" w14:textId="77777777">
        <w:tc>
          <w:tcPr>
            <w:tcW w:w="1107" w:type="dxa"/>
            <w:vMerge/>
            <w:vAlign w:val="center"/>
          </w:tcPr>
          <w:p w14:paraId="33F0D29D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49E6F95E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分钟</w:t>
            </w:r>
          </w:p>
        </w:tc>
        <w:tc>
          <w:tcPr>
            <w:tcW w:w="2923" w:type="dxa"/>
            <w:vAlign w:val="center"/>
          </w:tcPr>
          <w:p w14:paraId="034E5C91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2407A948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271ADE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161F7DBD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13</w:t>
            </w:r>
          </w:p>
          <w:p w14:paraId="5DD30AC7" w14:textId="3071D40F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4516849" w14:textId="05C99284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10CF6EEE" w:rsidR="00271ADE" w:rsidRDefault="00271ADE" w:rsidP="00271ADE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皇帝的新衣》练习</w:t>
            </w:r>
          </w:p>
        </w:tc>
        <w:tc>
          <w:tcPr>
            <w:tcW w:w="2466" w:type="dxa"/>
            <w:vAlign w:val="center"/>
          </w:tcPr>
          <w:p w14:paraId="6DDDA907" w14:textId="15A64D34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说明文练习</w:t>
            </w:r>
          </w:p>
        </w:tc>
        <w:tc>
          <w:tcPr>
            <w:tcW w:w="1789" w:type="dxa"/>
            <w:vAlign w:val="center"/>
          </w:tcPr>
          <w:p w14:paraId="6BAA623C" w14:textId="36D16122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028778D5" w14:textId="55F0ED59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2765D25E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271ADE" w14:paraId="485C1B2C" w14:textId="77777777">
        <w:tc>
          <w:tcPr>
            <w:tcW w:w="1107" w:type="dxa"/>
            <w:vMerge/>
            <w:vAlign w:val="center"/>
          </w:tcPr>
          <w:p w14:paraId="2BD76025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15277360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04267F93" w:rsidR="00271ADE" w:rsidRPr="00A70D74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中心对称</w:t>
            </w:r>
          </w:p>
        </w:tc>
        <w:tc>
          <w:tcPr>
            <w:tcW w:w="2466" w:type="dxa"/>
            <w:vAlign w:val="center"/>
          </w:tcPr>
          <w:p w14:paraId="49C31126" w14:textId="6A1A6ED9" w:rsidR="00271ADE" w:rsidRPr="00A70D74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0EAC83AC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4E05A5F1" w14:textId="798DA20F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1964EF7D" w14:textId="77777777">
        <w:tc>
          <w:tcPr>
            <w:tcW w:w="1107" w:type="dxa"/>
            <w:vMerge/>
            <w:vAlign w:val="center"/>
          </w:tcPr>
          <w:p w14:paraId="4082411A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4BD0101C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3A33E06D" w14:textId="0B2A65A5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Ex3、综合练习</w:t>
            </w:r>
          </w:p>
        </w:tc>
        <w:tc>
          <w:tcPr>
            <w:tcW w:w="2466" w:type="dxa"/>
            <w:vAlign w:val="center"/>
          </w:tcPr>
          <w:p w14:paraId="7335949B" w14:textId="2AF17868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92E46F" w14:textId="704DD118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3526658" w14:textId="54F556C6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B2D06A6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790A06C0" w14:textId="77777777">
        <w:tc>
          <w:tcPr>
            <w:tcW w:w="1107" w:type="dxa"/>
            <w:vMerge/>
            <w:vAlign w:val="center"/>
          </w:tcPr>
          <w:p w14:paraId="392B0757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6E58358C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5分钟</w:t>
            </w:r>
          </w:p>
        </w:tc>
        <w:tc>
          <w:tcPr>
            <w:tcW w:w="2923" w:type="dxa"/>
            <w:vAlign w:val="center"/>
          </w:tcPr>
          <w:p w14:paraId="26515147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8A7D102" w14:textId="1497B8C0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271ADE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723B33BC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13</w:t>
            </w:r>
          </w:p>
          <w:p w14:paraId="75D4F97B" w14:textId="679B8630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673CC4A" w14:textId="0D0E0F4C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5970F2FD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说明文练习三</w:t>
            </w:r>
          </w:p>
        </w:tc>
        <w:tc>
          <w:tcPr>
            <w:tcW w:w="2466" w:type="dxa"/>
            <w:vAlign w:val="center"/>
          </w:tcPr>
          <w:p w14:paraId="3AC9C58C" w14:textId="328AD1E7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文言文小练习</w:t>
            </w:r>
          </w:p>
        </w:tc>
        <w:tc>
          <w:tcPr>
            <w:tcW w:w="1789" w:type="dxa"/>
            <w:vAlign w:val="center"/>
          </w:tcPr>
          <w:p w14:paraId="69AC5729" w14:textId="1F469035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398AECB" w14:textId="18897DAD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《昆虫记》</w:t>
            </w:r>
          </w:p>
        </w:tc>
        <w:tc>
          <w:tcPr>
            <w:tcW w:w="2238" w:type="dxa"/>
            <w:vMerge w:val="restart"/>
            <w:vAlign w:val="center"/>
          </w:tcPr>
          <w:p w14:paraId="63764EA0" w14:textId="3707EEEB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271ADE" w14:paraId="67AB8DDD" w14:textId="77777777">
        <w:tc>
          <w:tcPr>
            <w:tcW w:w="1107" w:type="dxa"/>
            <w:vMerge/>
            <w:vAlign w:val="center"/>
          </w:tcPr>
          <w:p w14:paraId="14FB2541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4033D7C0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3DAA0BC5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19.9（2）</w:t>
            </w:r>
          </w:p>
        </w:tc>
        <w:tc>
          <w:tcPr>
            <w:tcW w:w="2466" w:type="dxa"/>
            <w:vAlign w:val="center"/>
          </w:tcPr>
          <w:p w14:paraId="5B15B702" w14:textId="6D424D31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19.9（2）</w:t>
            </w:r>
          </w:p>
        </w:tc>
        <w:tc>
          <w:tcPr>
            <w:tcW w:w="1789" w:type="dxa"/>
            <w:vAlign w:val="center"/>
          </w:tcPr>
          <w:p w14:paraId="6B1AB438" w14:textId="241AF41D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46F4AAFD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勾股定理万花筒</w:t>
            </w:r>
          </w:p>
        </w:tc>
        <w:tc>
          <w:tcPr>
            <w:tcW w:w="2238" w:type="dxa"/>
            <w:vMerge/>
            <w:vAlign w:val="center"/>
          </w:tcPr>
          <w:p w14:paraId="39B17392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5AFFCCFA" w14:textId="77777777">
        <w:tc>
          <w:tcPr>
            <w:tcW w:w="1107" w:type="dxa"/>
            <w:vMerge/>
            <w:vAlign w:val="center"/>
          </w:tcPr>
          <w:p w14:paraId="574E48AC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146DE46" w14:textId="34D4352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46CA23EE" w14:textId="67E8868F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错题整理</w:t>
            </w:r>
          </w:p>
        </w:tc>
        <w:tc>
          <w:tcPr>
            <w:tcW w:w="2466" w:type="dxa"/>
            <w:vAlign w:val="center"/>
          </w:tcPr>
          <w:p w14:paraId="53D14F15" w14:textId="4D25B8D0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每日一练5</w:t>
            </w:r>
          </w:p>
        </w:tc>
        <w:tc>
          <w:tcPr>
            <w:tcW w:w="1789" w:type="dxa"/>
            <w:vAlign w:val="center"/>
          </w:tcPr>
          <w:p w14:paraId="1FD3A881" w14:textId="38F10BB3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5F42878" w14:textId="3A07A643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拓展5</w:t>
            </w:r>
          </w:p>
        </w:tc>
        <w:tc>
          <w:tcPr>
            <w:tcW w:w="2238" w:type="dxa"/>
            <w:vMerge/>
            <w:vAlign w:val="center"/>
          </w:tcPr>
          <w:p w14:paraId="52C141A2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4DD7D3B9" w14:textId="77777777">
        <w:tc>
          <w:tcPr>
            <w:tcW w:w="1107" w:type="dxa"/>
            <w:vMerge/>
            <w:vAlign w:val="center"/>
          </w:tcPr>
          <w:p w14:paraId="55A906A4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070B1BF" w14:textId="52823480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0E5FC302" w14:textId="6824FC5F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订正《光测试卷》</w:t>
            </w:r>
          </w:p>
        </w:tc>
        <w:tc>
          <w:tcPr>
            <w:tcW w:w="2466" w:type="dxa"/>
            <w:vAlign w:val="center"/>
          </w:tcPr>
          <w:p w14:paraId="0AC8D64F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5D2391D" w14:textId="6DF2BB99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7CE5F203" w14:textId="77777777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1C824D2F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3C837378" w14:textId="77777777">
        <w:tc>
          <w:tcPr>
            <w:tcW w:w="1107" w:type="dxa"/>
            <w:vMerge/>
            <w:vAlign w:val="center"/>
          </w:tcPr>
          <w:p w14:paraId="4DFA8410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EA93693" w14:textId="1BB6F728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2522" w:type="dxa"/>
            <w:vAlign w:val="center"/>
          </w:tcPr>
          <w:p w14:paraId="5C9F7A4B" w14:textId="5BB34471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氧气的制取 第3课时强化</w:t>
            </w:r>
          </w:p>
        </w:tc>
        <w:tc>
          <w:tcPr>
            <w:tcW w:w="2466" w:type="dxa"/>
            <w:vAlign w:val="center"/>
          </w:tcPr>
          <w:p w14:paraId="6D2387BA" w14:textId="0755965F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拓展部分</w:t>
            </w:r>
          </w:p>
        </w:tc>
        <w:tc>
          <w:tcPr>
            <w:tcW w:w="1789" w:type="dxa"/>
            <w:vAlign w:val="center"/>
          </w:tcPr>
          <w:p w14:paraId="071AEDC6" w14:textId="4CC892B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2F207A81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0C087BD6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5F3101F7" w14:textId="77777777">
        <w:tc>
          <w:tcPr>
            <w:tcW w:w="1107" w:type="dxa"/>
            <w:vMerge/>
            <w:vAlign w:val="center"/>
          </w:tcPr>
          <w:p w14:paraId="47867837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3E7FEA2B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5分钟</w:t>
            </w:r>
          </w:p>
        </w:tc>
        <w:tc>
          <w:tcPr>
            <w:tcW w:w="2923" w:type="dxa"/>
            <w:vAlign w:val="center"/>
          </w:tcPr>
          <w:p w14:paraId="72CF5275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5900681B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156C637C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4F8F7BA4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B87F696" w14:textId="7A314776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71ADE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07B0A7F9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13</w:t>
            </w:r>
          </w:p>
          <w:p w14:paraId="6F8BAF71" w14:textId="141F1B86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6" w:type="dxa"/>
            <w:vAlign w:val="center"/>
          </w:tcPr>
          <w:p w14:paraId="5CD66927" w14:textId="599D8432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1A2B8DD5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</w:t>
            </w:r>
            <w:proofErr w:type="gramStart"/>
            <w:r>
              <w:rPr>
                <w:rFonts w:ascii="黑体" w:eastAsia="黑体" w:hAnsi="黑体" w:cs="黑体"/>
              </w:rPr>
              <w:t>一模考试</w:t>
            </w:r>
            <w:proofErr w:type="gramEnd"/>
            <w:r>
              <w:rPr>
                <w:rFonts w:ascii="黑体" w:eastAsia="黑体" w:hAnsi="黑体" w:cs="黑体"/>
              </w:rPr>
              <w:t>范围的诗文</w:t>
            </w:r>
          </w:p>
        </w:tc>
        <w:tc>
          <w:tcPr>
            <w:tcW w:w="1976" w:type="dxa"/>
            <w:vAlign w:val="center"/>
          </w:tcPr>
          <w:p w14:paraId="3DC53D8A" w14:textId="7F2A8959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运用小练习</w:t>
            </w:r>
          </w:p>
        </w:tc>
        <w:tc>
          <w:tcPr>
            <w:tcW w:w="1837" w:type="dxa"/>
            <w:vAlign w:val="center"/>
          </w:tcPr>
          <w:p w14:paraId="52D69AF1" w14:textId="544E9983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57449C02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3EA803CF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271ADE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2BEA8EB0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62D7375A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复习卷5</w:t>
            </w:r>
          </w:p>
        </w:tc>
        <w:tc>
          <w:tcPr>
            <w:tcW w:w="1976" w:type="dxa"/>
            <w:vAlign w:val="center"/>
          </w:tcPr>
          <w:p w14:paraId="7DF23B32" w14:textId="34EAF9B0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65D4D1E0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3BF9EA22" w14:textId="73BF1248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17B2C6D3" w14:textId="77777777" w:rsidTr="00295DDF">
        <w:tc>
          <w:tcPr>
            <w:tcW w:w="1094" w:type="dxa"/>
            <w:vMerge/>
            <w:vAlign w:val="center"/>
          </w:tcPr>
          <w:p w14:paraId="1DCE6451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1EB2A01" w14:textId="65748B62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05B73325" w14:textId="77ECEB29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，基础卷，</w:t>
            </w:r>
            <w:proofErr w:type="gramStart"/>
            <w:r>
              <w:rPr>
                <w:rFonts w:ascii="黑体" w:eastAsia="黑体" w:hAnsi="黑体" w:cs="黑体"/>
              </w:rPr>
              <w:t>家默考纲</w:t>
            </w:r>
            <w:proofErr w:type="gramEnd"/>
            <w:r>
              <w:rPr>
                <w:rFonts w:ascii="黑体" w:eastAsia="黑体" w:hAnsi="黑体" w:cs="黑体"/>
              </w:rPr>
              <w:t>词汇</w:t>
            </w:r>
          </w:p>
        </w:tc>
        <w:tc>
          <w:tcPr>
            <w:tcW w:w="1976" w:type="dxa"/>
            <w:vAlign w:val="center"/>
          </w:tcPr>
          <w:p w14:paraId="6031D08E" w14:textId="77777777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21AC7AD" w14:textId="2F31CE66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3" w:type="dxa"/>
            <w:vAlign w:val="center"/>
          </w:tcPr>
          <w:p w14:paraId="086B2DDD" w14:textId="77777777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12CB2E10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67016A60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04BA1176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作业4.3.4</w:t>
            </w:r>
          </w:p>
        </w:tc>
        <w:tc>
          <w:tcPr>
            <w:tcW w:w="1976" w:type="dxa"/>
            <w:vAlign w:val="center"/>
          </w:tcPr>
          <w:p w14:paraId="70C08EDB" w14:textId="6D3F245B" w:rsidR="00271ADE" w:rsidRPr="00735AED" w:rsidRDefault="00271ADE" w:rsidP="00271AD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3AA1BCA9" w:rsidR="00271ADE" w:rsidRDefault="00271ADE" w:rsidP="00271AD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65E982E7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71ADE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55655BBF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75分钟</w:t>
            </w:r>
          </w:p>
        </w:tc>
        <w:tc>
          <w:tcPr>
            <w:tcW w:w="3023" w:type="dxa"/>
            <w:vAlign w:val="center"/>
          </w:tcPr>
          <w:p w14:paraId="67C38451" w14:textId="77777777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4797222B" w:rsidR="00271ADE" w:rsidRDefault="00271ADE" w:rsidP="00271AD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汪锋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38EB" w14:textId="77777777" w:rsidR="002A0159" w:rsidRDefault="002A0159" w:rsidP="00FA3C0B">
      <w:r>
        <w:separator/>
      </w:r>
    </w:p>
  </w:endnote>
  <w:endnote w:type="continuationSeparator" w:id="0">
    <w:p w14:paraId="73369E87" w14:textId="77777777" w:rsidR="002A0159" w:rsidRDefault="002A0159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0F8D" w14:textId="77777777" w:rsidR="002A0159" w:rsidRDefault="002A0159" w:rsidP="00FA3C0B">
      <w:r>
        <w:separator/>
      </w:r>
    </w:p>
  </w:footnote>
  <w:footnote w:type="continuationSeparator" w:id="0">
    <w:p w14:paraId="02556ECF" w14:textId="77777777" w:rsidR="002A0159" w:rsidRDefault="002A0159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15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708C"/>
    <w:rsid w:val="00027582"/>
    <w:rsid w:val="0004201B"/>
    <w:rsid w:val="00042C4D"/>
    <w:rsid w:val="00045C77"/>
    <w:rsid w:val="00074B7B"/>
    <w:rsid w:val="00085046"/>
    <w:rsid w:val="00094F4D"/>
    <w:rsid w:val="0009735F"/>
    <w:rsid w:val="000A381D"/>
    <w:rsid w:val="000B55E1"/>
    <w:rsid w:val="000C23A8"/>
    <w:rsid w:val="000D6B71"/>
    <w:rsid w:val="000F1E63"/>
    <w:rsid w:val="00111AD9"/>
    <w:rsid w:val="001138AD"/>
    <w:rsid w:val="001361DA"/>
    <w:rsid w:val="0014587D"/>
    <w:rsid w:val="00151593"/>
    <w:rsid w:val="001535A3"/>
    <w:rsid w:val="001604E2"/>
    <w:rsid w:val="00173810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71ADE"/>
    <w:rsid w:val="002876B6"/>
    <w:rsid w:val="00295DDF"/>
    <w:rsid w:val="00297A38"/>
    <w:rsid w:val="002A0159"/>
    <w:rsid w:val="002A12A0"/>
    <w:rsid w:val="002A5542"/>
    <w:rsid w:val="002B4380"/>
    <w:rsid w:val="002C6960"/>
    <w:rsid w:val="002E27FC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80F1A"/>
    <w:rsid w:val="00385D04"/>
    <w:rsid w:val="003B10E0"/>
    <w:rsid w:val="003C4747"/>
    <w:rsid w:val="003C48C1"/>
    <w:rsid w:val="003C6312"/>
    <w:rsid w:val="003D25B3"/>
    <w:rsid w:val="003D3D7E"/>
    <w:rsid w:val="003F20B5"/>
    <w:rsid w:val="0040047F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85F6A"/>
    <w:rsid w:val="00491F2D"/>
    <w:rsid w:val="004A3EC9"/>
    <w:rsid w:val="004A77AA"/>
    <w:rsid w:val="004B4C13"/>
    <w:rsid w:val="004C0A08"/>
    <w:rsid w:val="004C7304"/>
    <w:rsid w:val="004D4053"/>
    <w:rsid w:val="004E70B5"/>
    <w:rsid w:val="0050221D"/>
    <w:rsid w:val="005107C0"/>
    <w:rsid w:val="005175C2"/>
    <w:rsid w:val="00540521"/>
    <w:rsid w:val="00552265"/>
    <w:rsid w:val="0055367E"/>
    <w:rsid w:val="005578B0"/>
    <w:rsid w:val="005732EB"/>
    <w:rsid w:val="00586332"/>
    <w:rsid w:val="0059246E"/>
    <w:rsid w:val="005C1D52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09E0"/>
    <w:rsid w:val="007017B2"/>
    <w:rsid w:val="00702B8D"/>
    <w:rsid w:val="007166CD"/>
    <w:rsid w:val="00723973"/>
    <w:rsid w:val="00735AED"/>
    <w:rsid w:val="0075751F"/>
    <w:rsid w:val="007770B1"/>
    <w:rsid w:val="00795168"/>
    <w:rsid w:val="007979D0"/>
    <w:rsid w:val="007B1367"/>
    <w:rsid w:val="007C18A6"/>
    <w:rsid w:val="007D50A8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60472"/>
    <w:rsid w:val="00867223"/>
    <w:rsid w:val="008864FD"/>
    <w:rsid w:val="008A1CD3"/>
    <w:rsid w:val="008A4AD4"/>
    <w:rsid w:val="008A6601"/>
    <w:rsid w:val="008B4A69"/>
    <w:rsid w:val="008B6368"/>
    <w:rsid w:val="008B7169"/>
    <w:rsid w:val="008B7424"/>
    <w:rsid w:val="008C2E23"/>
    <w:rsid w:val="008D0CA6"/>
    <w:rsid w:val="008E62A9"/>
    <w:rsid w:val="008F7F12"/>
    <w:rsid w:val="009008C0"/>
    <w:rsid w:val="0091583E"/>
    <w:rsid w:val="009162A3"/>
    <w:rsid w:val="00917BA2"/>
    <w:rsid w:val="00923037"/>
    <w:rsid w:val="00940234"/>
    <w:rsid w:val="00956788"/>
    <w:rsid w:val="00972EC3"/>
    <w:rsid w:val="009C2076"/>
    <w:rsid w:val="009D1127"/>
    <w:rsid w:val="009D6FF3"/>
    <w:rsid w:val="00A03A0B"/>
    <w:rsid w:val="00A068EE"/>
    <w:rsid w:val="00A24AD7"/>
    <w:rsid w:val="00A3286A"/>
    <w:rsid w:val="00A36847"/>
    <w:rsid w:val="00A40421"/>
    <w:rsid w:val="00A47843"/>
    <w:rsid w:val="00A562F2"/>
    <w:rsid w:val="00A70D74"/>
    <w:rsid w:val="00A724C5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C0956"/>
    <w:rsid w:val="00BC1782"/>
    <w:rsid w:val="00BC769E"/>
    <w:rsid w:val="00BD0A8A"/>
    <w:rsid w:val="00BD1C42"/>
    <w:rsid w:val="00BE240C"/>
    <w:rsid w:val="00BE3539"/>
    <w:rsid w:val="00C313EE"/>
    <w:rsid w:val="00C32DAB"/>
    <w:rsid w:val="00C34BD4"/>
    <w:rsid w:val="00C50158"/>
    <w:rsid w:val="00C56B9A"/>
    <w:rsid w:val="00C578A3"/>
    <w:rsid w:val="00C66D6A"/>
    <w:rsid w:val="00C678B8"/>
    <w:rsid w:val="00C71A7D"/>
    <w:rsid w:val="00CA56DA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0738"/>
    <w:rsid w:val="00DB1ACC"/>
    <w:rsid w:val="00DB4C56"/>
    <w:rsid w:val="00DB538F"/>
    <w:rsid w:val="00DB697C"/>
    <w:rsid w:val="00DD4D73"/>
    <w:rsid w:val="00E14674"/>
    <w:rsid w:val="00E2570F"/>
    <w:rsid w:val="00E32CDC"/>
    <w:rsid w:val="00E417B1"/>
    <w:rsid w:val="00E57A9E"/>
    <w:rsid w:val="00E57B18"/>
    <w:rsid w:val="00E73639"/>
    <w:rsid w:val="00E802E8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6306B"/>
    <w:rsid w:val="00F75398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F268D"/>
    <w:rsid w:val="00FF70D7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9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49</cp:revision>
  <dcterms:created xsi:type="dcterms:W3CDTF">2022-06-16T09:39:00Z</dcterms:created>
  <dcterms:modified xsi:type="dcterms:W3CDTF">2024-12-1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